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E5DC" w14:textId="77777777"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>SEZNAM registriranih obratov v skladu z ispm-15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 </w:t>
      </w:r>
    </w:p>
    <w:p w14:paraId="6D2A0C6D" w14:textId="77777777"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</w:p>
    <w:p w14:paraId="012B93D5" w14:textId="77777777"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toplotno obdelavo (HT) in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14:paraId="7FD30AF2" w14:textId="77777777" w:rsidR="00B8451D" w:rsidRDefault="00B8451D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14:paraId="5E57EB70" w14:textId="77777777" w:rsidR="00C03D81" w:rsidRDefault="00C03D81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14:paraId="6DF000ED" w14:textId="77777777" w:rsidR="00B35C24" w:rsidRDefault="00B35C24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14:paraId="78F6F95A" w14:textId="77777777" w:rsidTr="00F41FF2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B606AC0" w14:textId="77777777" w:rsidR="00432271" w:rsidRPr="00C71976" w:rsidRDefault="00432271" w:rsidP="009E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CEC1BE5" w14:textId="77777777" w:rsidR="00432271" w:rsidRPr="00647903" w:rsidRDefault="00432271" w:rsidP="00F4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1B72A5" w:rsidRPr="00647903" w14:paraId="782E7EC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8F7BE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9D50C36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OJZ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GMAJST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razrez hlodovine</w:t>
            </w:r>
          </w:p>
          <w:p w14:paraId="7D426BCC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v Železnik 8, 3215 Loče pri Poljčanah</w:t>
            </w:r>
          </w:p>
        </w:tc>
      </w:tr>
      <w:tr w:rsidR="001B72A5" w:rsidRPr="00647903" w14:paraId="5A80298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C34488" w14:textId="77777777" w:rsidR="001B72A5" w:rsidRPr="00C71976" w:rsidRDefault="001B72A5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28E8F4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LPIMEX, žagarstvo in izdelav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ene embalaže d.o.o.</w:t>
            </w:r>
          </w:p>
          <w:p w14:paraId="5C7DA06C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žaška cesta 1 C, 1370 Logatec</w:t>
            </w:r>
          </w:p>
        </w:tc>
      </w:tr>
      <w:tr w:rsidR="001B72A5" w:rsidRPr="00647903" w14:paraId="2F219F6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C5CECD" w14:textId="77777777" w:rsidR="001B72A5" w:rsidRPr="00C71976" w:rsidRDefault="001B72A5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9B4F23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UMINIU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TY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M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redelava aluminija d.o.o.</w:t>
            </w:r>
          </w:p>
          <w:p w14:paraId="0D37C232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lodvorska ulica 37/a, 2310 Slovenska Bistrica</w:t>
            </w:r>
          </w:p>
        </w:tc>
      </w:tr>
      <w:tr w:rsidR="001B72A5" w:rsidRPr="00647903" w14:paraId="14F74A7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EDF955" w14:textId="77777777" w:rsidR="001B72A5" w:rsidRPr="00C71976" w:rsidRDefault="001B72A5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F82F876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STOVR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14:paraId="1E82A4C1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re 8, 3333 Ljubno ob Savinji</w:t>
            </w:r>
          </w:p>
        </w:tc>
      </w:tr>
      <w:tr w:rsidR="001B72A5" w:rsidRPr="00647903" w14:paraId="7FED854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FB215" w14:textId="77777777" w:rsidR="001B72A5" w:rsidRPr="00C71976" w:rsidRDefault="001B72A5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F8FB216" w14:textId="77777777" w:rsidR="001B72A5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TON SAMOTORČAN, razrez hlodovine in izdelava palet, s.p.</w:t>
            </w:r>
          </w:p>
          <w:p w14:paraId="66AFC38A" w14:textId="77777777" w:rsidR="001B72A5" w:rsidRPr="00D6035B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amotorica 5, 1354 Horjul</w:t>
            </w:r>
          </w:p>
        </w:tc>
      </w:tr>
      <w:tr w:rsidR="001B72A5" w:rsidRPr="00647903" w14:paraId="4F19BD9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859AEA" w14:textId="77777777" w:rsidR="001B72A5" w:rsidRPr="00C71976" w:rsidRDefault="001B72A5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950501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TING proizvodnja, storitve, inženiring in trgovina d.o.o.</w:t>
            </w:r>
          </w:p>
          <w:p w14:paraId="12EDFD43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ndustrijska ulica 4, 9220 Lendava</w:t>
            </w:r>
          </w:p>
        </w:tc>
      </w:tr>
      <w:tr w:rsidR="001B72A5" w:rsidRPr="00647903" w14:paraId="4003568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8B4A49" w14:textId="77777777" w:rsidR="001B72A5" w:rsidRPr="00C71976" w:rsidRDefault="001B72A5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AD92BB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MW ŽAGA razrez hlodovine, prodaja in predelava lesa d.o.o.</w:t>
            </w:r>
          </w:p>
          <w:p w14:paraId="20E30353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otvarjevci 45, 9207 Prosenjakovci </w:t>
            </w:r>
          </w:p>
        </w:tc>
      </w:tr>
      <w:tr w:rsidR="0034066A" w:rsidRPr="00647903" w14:paraId="3184485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6EB140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792CB6E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KAL FRANC</w:t>
            </w:r>
          </w:p>
          <w:p w14:paraId="4592F315" w14:textId="77777777" w:rsidR="0034066A" w:rsidRPr="002E47FD" w:rsidRDefault="00057C10" w:rsidP="00057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Blodnik</w:t>
            </w:r>
            <w:r w:rsidR="0034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12, 1222 Trojane</w:t>
            </w:r>
          </w:p>
        </w:tc>
      </w:tr>
      <w:tr w:rsidR="0034066A" w:rsidRPr="00647903" w14:paraId="366126E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D81808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F1ED05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 o P d.o.o., razrez in prodaja lesa</w:t>
            </w:r>
          </w:p>
          <w:p w14:paraId="2C2C310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gorica pri Dobrniču 7, 8211 Dobrnič</w:t>
            </w:r>
          </w:p>
        </w:tc>
      </w:tr>
      <w:tr w:rsidR="0034066A" w:rsidRPr="00647903" w14:paraId="167AC6D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1DDAC2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C5E2DD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RIS OBERSTA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 </w:t>
            </w:r>
          </w:p>
          <w:p w14:paraId="0410E05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iča vas 7a, 1310 Ribnica</w:t>
            </w:r>
          </w:p>
        </w:tc>
      </w:tr>
      <w:tr w:rsidR="0034066A" w:rsidRPr="00647903" w14:paraId="5B87EDD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2AF527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E0BCB3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ŠTJAN OSVALD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zdelava lesene embalaže</w:t>
            </w:r>
          </w:p>
          <w:p w14:paraId="157F9BC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11, 2364 Ribnica na Pohorju</w:t>
            </w:r>
          </w:p>
        </w:tc>
      </w:tr>
      <w:tr w:rsidR="0034066A" w:rsidRPr="00647903" w14:paraId="206E1B2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BD4FEB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1AF9DEC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na galanterija in žagarstvo </w:t>
            </w:r>
          </w:p>
          <w:p w14:paraId="294A3F6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17, 4228 Železniki</w:t>
            </w:r>
          </w:p>
        </w:tc>
      </w:tr>
      <w:tr w:rsidR="0034066A" w:rsidRPr="00647903" w14:paraId="4F0B829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14290B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F77533B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REZA Commerce, tr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vina, proizvodnja, uvoz-izvoz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6FC0B5C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draž 15, 4224 Gorenja vas</w:t>
            </w:r>
          </w:p>
        </w:tc>
      </w:tr>
      <w:tr w:rsidR="0034066A" w:rsidRPr="00647903" w14:paraId="2623FD4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9DC449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A7FC770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HEMOPLAST trgovsko in proizvodno podjetje d.o.o.</w:t>
            </w:r>
          </w:p>
          <w:p w14:paraId="2312DFE4" w14:textId="77777777"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linek 16, 1291 Škofljica</w:t>
            </w:r>
          </w:p>
        </w:tc>
      </w:tr>
      <w:tr w:rsidR="0034066A" w:rsidRPr="00647903" w14:paraId="7C5F6E0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76EC5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121525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I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RAJNIK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nje in skobl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e lesa,</w:t>
            </w:r>
          </w:p>
          <w:p w14:paraId="46606DC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nica pod Lubnikom 5, 4220 Škofja Loka</w:t>
            </w:r>
          </w:p>
        </w:tc>
      </w:tr>
      <w:tr w:rsidR="00EF631E" w:rsidRPr="00647903" w14:paraId="647762D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0C4E51" w14:textId="77777777" w:rsidR="00EF631E" w:rsidRPr="00C71976" w:rsidRDefault="00EF631E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725628E" w14:textId="77777777"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PONA, trgovina in posredništvo d.o.o.</w:t>
            </w:r>
          </w:p>
          <w:p w14:paraId="10428F12" w14:textId="77777777" w:rsidR="00EF631E" w:rsidRP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Dekmanca 17, 3256 Bistrica ob Sotli</w:t>
            </w:r>
          </w:p>
        </w:tc>
      </w:tr>
      <w:tr w:rsidR="0034066A" w:rsidRPr="00647903" w14:paraId="1162CC4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174F2F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4594B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TA &amp; CO, Družba za proizvodnjo, storitve in trgovino, d.o.o.</w:t>
            </w:r>
          </w:p>
          <w:p w14:paraId="4866233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brtna cona Ugar 30, 1310 Ribnica</w:t>
            </w:r>
          </w:p>
        </w:tc>
      </w:tr>
      <w:tr w:rsidR="0034066A" w:rsidRPr="00647903" w14:paraId="3622B77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448A7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804D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U, žaga, tra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rti, bencinski servis, d.o.o.</w:t>
            </w:r>
          </w:p>
          <w:p w14:paraId="7B3833A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i trg 3, 8230 Mokronog</w:t>
            </w:r>
          </w:p>
        </w:tc>
      </w:tr>
      <w:tr w:rsidR="0034066A" w:rsidRPr="00647903" w14:paraId="325024B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E4CE0E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C1E50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sko podjetje z lesom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497BED6C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rižna Gora 14, 4220 Škofja Loka</w:t>
            </w:r>
          </w:p>
        </w:tc>
      </w:tr>
      <w:tr w:rsidR="0034066A" w:rsidRPr="00647903" w14:paraId="6D53371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CA00C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B4CEF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BALAŽA JELENC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o in storitveno podjetj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 </w:t>
            </w:r>
          </w:p>
          <w:p w14:paraId="5974B51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20, 4228 Železniki</w:t>
            </w:r>
          </w:p>
        </w:tc>
      </w:tr>
      <w:tr w:rsidR="0034066A" w:rsidRPr="00647903" w14:paraId="17C50F3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769A52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0B119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NERGOLES BOHO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, trgovina in storitv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0CAE5A2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na ulica 2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230 Šentjur</w:t>
            </w:r>
          </w:p>
        </w:tc>
      </w:tr>
      <w:tr w:rsidR="0034066A" w:rsidRPr="00647903" w14:paraId="55C24C7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E484CB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C7503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OL lesna predelava d.o.o.</w:t>
            </w:r>
          </w:p>
          <w:p w14:paraId="735D1A2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34066A" w:rsidRPr="00647903" w14:paraId="7DE0797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D92A9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F00DC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VROEMBALAŽ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274E31F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užinska pot 14, 2392 Mežica</w:t>
            </w:r>
          </w:p>
        </w:tc>
      </w:tr>
      <w:tr w:rsidR="0034066A" w:rsidRPr="00647903" w14:paraId="17C8819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9FEFA5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B94FB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XTRAFORM Proizvodnja in inženiring d.o.o.</w:t>
            </w:r>
          </w:p>
          <w:p w14:paraId="0933802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padlih borcev 60, 6258 Prestranek</w:t>
            </w:r>
          </w:p>
        </w:tc>
      </w:tr>
      <w:tr w:rsidR="0034066A" w:rsidRPr="00647903" w14:paraId="0761793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1FFF0F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088925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OB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., proizvodnja lesene embalaže</w:t>
            </w:r>
          </w:p>
          <w:p w14:paraId="32627CF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eliše 12, 3333 Ljubno ob Savinji</w:t>
            </w:r>
          </w:p>
        </w:tc>
      </w:tr>
      <w:tr w:rsidR="0034066A" w:rsidRPr="00647903" w14:paraId="16BE0DB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9A6CD1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4D5FA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OZDNO GOSPODARSTVO NOVO MESTO d.d.</w:t>
            </w:r>
          </w:p>
          <w:p w14:paraId="1C5C29D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mrečnikova ulica 4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, 8000 Novo mesto</w:t>
            </w:r>
          </w:p>
        </w:tc>
      </w:tr>
      <w:tr w:rsidR="0034066A" w:rsidRPr="00647903" w14:paraId="0606087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214C46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77D9A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RAND CORPORATION ZALOŽNIK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7CE55BF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puž 16, 2316 Zgornja Ložnica</w:t>
            </w:r>
          </w:p>
        </w:tc>
      </w:tr>
      <w:tr w:rsidR="0034066A" w:rsidRPr="00647903" w14:paraId="1D9E755D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EBEAE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65D4B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D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 podjetje za proizvodnjo in predelavo lesa, sušenje</w:t>
            </w:r>
            <w:r w:rsidR="00C0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…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</w:p>
          <w:p w14:paraId="229DDFC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rkovec 48, 1386 Stari trg pri Ložu</w:t>
            </w:r>
          </w:p>
        </w:tc>
      </w:tr>
      <w:tr w:rsidR="0034066A" w:rsidRPr="00647903" w14:paraId="562F560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0940BB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5053EDD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ABJAN &amp; HABJAN D.O.O.</w:t>
            </w:r>
          </w:p>
          <w:p w14:paraId="6549AAEE" w14:textId="77777777" w:rsidR="0034066A" w:rsidRPr="008C4BE2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C4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v. Lenart 37, 4227 Selca</w:t>
            </w:r>
          </w:p>
        </w:tc>
      </w:tr>
      <w:tr w:rsidR="0034066A" w:rsidRPr="00647903" w14:paraId="1A4939E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046E7C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0F755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LP-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ružba za trgovino in obdelavo les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36168DC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snica 17, 1000 Ljubljana</w:t>
            </w:r>
          </w:p>
        </w:tc>
      </w:tr>
      <w:tr w:rsidR="0034066A" w:rsidRPr="00647903" w14:paraId="0D76B74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3FE289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E2666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O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pljene konstrukcije in ž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d.</w:t>
            </w:r>
          </w:p>
          <w:p w14:paraId="177F65F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agarska ulica 5, 1291 Škofljica</w:t>
            </w:r>
          </w:p>
        </w:tc>
      </w:tr>
      <w:tr w:rsidR="0034066A" w:rsidRPr="00647903" w14:paraId="217B6EC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2DC4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51A8E7A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OLZER z.o.o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14:paraId="57CAFDE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dlog 73, 5274 Črni vrh nad Idrijo</w:t>
            </w:r>
          </w:p>
        </w:tc>
      </w:tr>
      <w:tr w:rsidR="0034066A" w:rsidRPr="00647903" w14:paraId="03942AB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31E01C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6F781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NLINE, lesarstvo d.o.o.</w:t>
            </w:r>
          </w:p>
          <w:p w14:paraId="735E4BF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korno pri Šoštanju 8, 3325 Šoštanj</w:t>
            </w:r>
          </w:p>
        </w:tc>
      </w:tr>
      <w:tr w:rsidR="0034066A" w:rsidRPr="00647903" w14:paraId="060004FB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7003F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116E5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R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o-predelovalno in trgovsko podjetj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22C1F5D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ljane 38, 3332 Rečica ob Savinji</w:t>
            </w:r>
          </w:p>
        </w:tc>
      </w:tr>
      <w:tr w:rsidR="0034066A" w:rsidRPr="00647903" w14:paraId="335CFDC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CBD18C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B32C2D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TO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H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in obdelava lesa</w:t>
            </w:r>
          </w:p>
          <w:p w14:paraId="5568DFC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a pot 18, 8273 Leskovec pri Krškem</w:t>
            </w:r>
          </w:p>
        </w:tc>
      </w:tr>
      <w:tr w:rsidR="0034066A" w:rsidRPr="00647903" w14:paraId="1D5FA50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808F2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00155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E-EMB, proizvodnja in prodaja lesene embalaže d.o.o.</w:t>
            </w:r>
          </w:p>
          <w:p w14:paraId="7A40A75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OC Zapolje III 10, 1370 Logatec</w:t>
            </w:r>
          </w:p>
        </w:tc>
      </w:tr>
      <w:tr w:rsidR="0034066A" w:rsidRPr="00647903" w14:paraId="05A19D1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4B6FEF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1214F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K KRAN - TRADE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tavbno 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</w:p>
          <w:p w14:paraId="76BB2C5B" w14:textId="77777777" w:rsidR="00C03D81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novec 11, 3332 Rečica ob Savinji</w:t>
            </w:r>
          </w:p>
        </w:tc>
      </w:tr>
      <w:tr w:rsidR="00425AD0" w:rsidRPr="00647903" w14:paraId="589B841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1442EA" w14:textId="77777777" w:rsidR="00425AD0" w:rsidRPr="00C71976" w:rsidRDefault="00425AD0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857D064" w14:textId="77777777" w:rsidR="00425AD0" w:rsidRDefault="00425AD0" w:rsidP="00425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OČEVSKI LES, družba za lesno proizvodnjo d.o.o.</w:t>
            </w:r>
          </w:p>
          <w:p w14:paraId="1BE26DD0" w14:textId="77777777" w:rsidR="00425AD0" w:rsidRPr="00425AD0" w:rsidRDefault="00425AD0" w:rsidP="00425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rata XIV 6A, 1330 Kočevje</w:t>
            </w:r>
          </w:p>
        </w:tc>
      </w:tr>
      <w:tr w:rsidR="0034066A" w:rsidRPr="00647903" w14:paraId="25F4C74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27B47B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43C71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ŽI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EL – nosilec dopolnilne dejavnosti na kmetiji</w:t>
            </w:r>
          </w:p>
          <w:p w14:paraId="023AD47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lča 16, 4223 Poljane nad Škofjo Loko</w:t>
            </w:r>
          </w:p>
        </w:tc>
      </w:tr>
      <w:tr w:rsidR="00021B1D" w:rsidRPr="00647903" w14:paraId="5D1369C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05F8B4" w14:textId="77777777" w:rsidR="00021B1D" w:rsidRPr="00C71976" w:rsidRDefault="00021B1D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0C0273F" w14:textId="6256FC3D" w:rsidR="00021B1D" w:rsidRPr="00647903" w:rsidRDefault="00021B1D" w:rsidP="0002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EŽA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oizvodnj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ene embalaž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</w:p>
          <w:p w14:paraId="75230F6B" w14:textId="1DA366D3" w:rsidR="00021B1D" w:rsidRDefault="00021B1D" w:rsidP="00021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Podkra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pri Velenju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8, 3320 Velenje</w:t>
            </w:r>
          </w:p>
        </w:tc>
      </w:tr>
      <w:tr w:rsidR="0034066A" w:rsidRPr="00647903" w14:paraId="5771349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8D823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1C8D117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ARSTVO TREVEN lesno-predelovalna družba d.o.o.</w:t>
            </w:r>
          </w:p>
          <w:p w14:paraId="700A5524" w14:textId="77777777" w:rsidR="0034066A" w:rsidRPr="009E1B78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niše 11, 4225 Sovodenj</w:t>
            </w:r>
          </w:p>
        </w:tc>
      </w:tr>
      <w:tr w:rsidR="0034066A" w:rsidRPr="00647903" w14:paraId="2B1B6C9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FBA86D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79251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NA INDUSTRIJA SADEK d.o.o.</w:t>
            </w:r>
          </w:p>
          <w:p w14:paraId="3B90550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pri Oplotnici 35, 2317 Oplotnica</w:t>
            </w:r>
          </w:p>
        </w:tc>
      </w:tr>
      <w:tr w:rsidR="0034066A" w:rsidRPr="00647903" w14:paraId="7C088C6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220F1C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3AA83BB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OTEKA IP, podjetje za usposabljanje in zaposlovanje invalidov d.o.o.</w:t>
            </w:r>
          </w:p>
          <w:p w14:paraId="6F8C7F9D" w14:textId="77777777" w:rsidR="0034066A" w:rsidRPr="00212F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a Vižinga 70, 2360 Radlje ob Dravi</w:t>
            </w:r>
          </w:p>
        </w:tc>
      </w:tr>
      <w:tr w:rsidR="0034066A" w:rsidRPr="00647903" w14:paraId="218C9A9B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FFAB60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5E7F3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P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odjetje za proizvodnjo lesovine in palet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0143CFE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apirniška cesta 1, 1230 Domžale</w:t>
            </w:r>
          </w:p>
        </w:tc>
      </w:tr>
      <w:tr w:rsidR="0034066A" w:rsidRPr="00647903" w14:paraId="1EAC377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13E82E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BEF0B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TERA, družba za proizvodnjo in druge storitve d.o.o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  <w:p w14:paraId="3025369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</w:t>
            </w:r>
            <w:r w:rsidR="00C03D8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id 38, 2367 Vuzenica</w:t>
            </w:r>
          </w:p>
        </w:tc>
      </w:tr>
      <w:tr w:rsidR="0034066A" w:rsidRPr="00647903" w14:paraId="2C3DDAC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D9A12F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095BB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TERMO p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zvodnja in trgovina d.o.o.</w:t>
            </w:r>
          </w:p>
          <w:p w14:paraId="610F8A6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8, 2364 Ribnica na Pohorju</w:t>
            </w:r>
          </w:p>
        </w:tc>
      </w:tr>
      <w:tr w:rsidR="0034066A" w:rsidRPr="00647903" w14:paraId="34C442A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DD436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C2FB0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VAS, Zaposlovanje in usposabljanje invalidov Krško d.o.o.</w:t>
            </w:r>
          </w:p>
          <w:p w14:paraId="5A24119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varniška ulica 18, 8270 Krško</w:t>
            </w:r>
          </w:p>
        </w:tc>
      </w:tr>
      <w:tr w:rsidR="00CB01B6" w:rsidRPr="00647903" w14:paraId="2120653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539DA8" w14:textId="77777777" w:rsidR="00CB01B6" w:rsidRPr="00C71976" w:rsidRDefault="00CB01B6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2A158DB" w14:textId="77777777" w:rsidR="00CB01B6" w:rsidRDefault="00CB01B6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GZ, lesna industrija d.o.o.</w:t>
            </w:r>
          </w:p>
          <w:p w14:paraId="02D42F1F" w14:textId="5E3505FD" w:rsidR="00CB01B6" w:rsidRPr="00CB01B6" w:rsidRDefault="00CB01B6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1B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pače 2, 9253 Apače</w:t>
            </w:r>
          </w:p>
        </w:tc>
      </w:tr>
      <w:tr w:rsidR="0034066A" w:rsidRPr="00647903" w14:paraId="77149C1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D9DE3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EDF078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IP opažne plošče Bohinj d.o.o.</w:t>
            </w:r>
          </w:p>
          <w:p w14:paraId="6D30756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Tomaža Godca 5, 4264 Bohinjska Bistrica</w:t>
            </w:r>
          </w:p>
        </w:tc>
      </w:tr>
      <w:tr w:rsidR="0034066A" w:rsidRPr="00647903" w14:paraId="4D7D5B3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B56763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4C27F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K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P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istaniški in logistični sistem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.</w:t>
            </w:r>
          </w:p>
          <w:p w14:paraId="32A70BD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kovo na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je 38, 6000 Koper</w:t>
            </w:r>
          </w:p>
        </w:tc>
      </w:tr>
      <w:tr w:rsidR="004510BD" w:rsidRPr="00647903" w14:paraId="1AB9647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23F33" w14:textId="77777777" w:rsidR="004510BD" w:rsidRPr="00C71976" w:rsidRDefault="004510BD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5DF7407" w14:textId="77777777" w:rsidR="004510BD" w:rsidRDefault="004510B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P, montaža, trgovina in storitve, d.o.o.</w:t>
            </w:r>
          </w:p>
          <w:p w14:paraId="6872E49E" w14:textId="419A457A" w:rsidR="004510BD" w:rsidRPr="00647903" w:rsidRDefault="0071226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dlog 18</w:t>
            </w:r>
            <w:r w:rsidR="00451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3000 Celje</w:t>
            </w:r>
          </w:p>
        </w:tc>
      </w:tr>
      <w:tr w:rsidR="0034066A" w:rsidRPr="00647903" w14:paraId="72C4D0E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F94ED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911195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MP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</w:t>
            </w:r>
          </w:p>
          <w:p w14:paraId="500534B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azniki 1 , 1311 Turjak</w:t>
            </w:r>
          </w:p>
        </w:tc>
      </w:tr>
      <w:tr w:rsidR="0034066A" w:rsidRPr="00647903" w14:paraId="5FB670C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8E5DF9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B7D44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RUŠIČ d.o.o. predelava lesa</w:t>
            </w:r>
          </w:p>
          <w:p w14:paraId="325771D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patje selo 3, 5291 Miren</w:t>
            </w:r>
          </w:p>
        </w:tc>
      </w:tr>
      <w:tr w:rsidR="00F47767" w:rsidRPr="00647903" w14:paraId="575CDF4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1D9E09" w14:textId="77777777" w:rsidR="00F47767" w:rsidRPr="00C71976" w:rsidRDefault="00F47767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553267D" w14:textId="4792DA21" w:rsidR="00F47767" w:rsidRPr="00410E67" w:rsidRDefault="00F47767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41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I-BOR, </w:t>
            </w:r>
            <w:r w:rsidR="00BA7AF6" w:rsidRPr="0041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oizvodnja, storitve, posredništvo in trgovina</w:t>
            </w:r>
            <w:r w:rsidRPr="0041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</w:p>
          <w:p w14:paraId="584482DB" w14:textId="0E8A9847" w:rsidR="00F47767" w:rsidRPr="00F47767" w:rsidRDefault="00F47767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10E6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enje pri Zrečah 5a, 3214 Zreče</w:t>
            </w:r>
          </w:p>
        </w:tc>
      </w:tr>
      <w:tr w:rsidR="0034066A" w:rsidRPr="00647903" w14:paraId="3D97938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86A025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BBA5CB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IKA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kup, predelava in prodaja lesa</w:t>
            </w:r>
          </w:p>
          <w:p w14:paraId="7784D2C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Danijel 53, 2371 Trbonje</w:t>
            </w:r>
          </w:p>
        </w:tc>
      </w:tr>
      <w:tr w:rsidR="00381A5D" w:rsidRPr="00647903" w14:paraId="767FED9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48B6A1" w14:textId="77777777" w:rsidR="00381A5D" w:rsidRPr="00C71976" w:rsidRDefault="00381A5D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8B5500D" w14:textId="41A5E1AB" w:rsidR="00381A5D" w:rsidRPr="00381A5D" w:rsidRDefault="00381A5D" w:rsidP="00381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8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BIOLES, predelava lesa, d.o.o.</w:t>
            </w:r>
          </w:p>
          <w:p w14:paraId="3C9335B3" w14:textId="1ECCCA5B" w:rsidR="00381A5D" w:rsidRPr="00381A5D" w:rsidRDefault="00381A5D" w:rsidP="003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81A5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ina 63, 2287 Žetale</w:t>
            </w:r>
          </w:p>
        </w:tc>
      </w:tr>
      <w:tr w:rsidR="0034066A" w:rsidRPr="00647903" w14:paraId="10E8388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04984E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53F3D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VRECL, družba za p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vodnjo, trgovino in storitve, d.o.o.</w:t>
            </w:r>
          </w:p>
          <w:p w14:paraId="01BED46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cesta 21, 2311 Hoče</w:t>
            </w:r>
          </w:p>
        </w:tc>
      </w:tr>
      <w:tr w:rsidR="0034066A" w:rsidRPr="00647903" w14:paraId="01C28EA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D9891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62D761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Z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MUD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14:paraId="1BED82E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uhlja 100c, 2250 Ptuj</w:t>
            </w:r>
          </w:p>
        </w:tc>
      </w:tr>
      <w:tr w:rsidR="0034066A" w:rsidRPr="00647903" w14:paraId="036B8FD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7C795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E05EF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Č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ŠT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montaža stenskih in talnih oblog</w:t>
            </w:r>
          </w:p>
          <w:p w14:paraId="4FA837A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OF 35, 5282 Cerkno</w:t>
            </w:r>
          </w:p>
        </w:tc>
      </w:tr>
      <w:tr w:rsidR="0034066A" w:rsidRPr="00647903" w14:paraId="0B621F2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799E8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4C31A5F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RALES d.d. Ljutomer</w:t>
            </w:r>
          </w:p>
          <w:p w14:paraId="2BD7A859" w14:textId="77777777" w:rsidR="0034066A" w:rsidRPr="00D57370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D57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lodvorska ulica 3, 9240 Ljutomer</w:t>
            </w:r>
          </w:p>
        </w:tc>
      </w:tr>
      <w:tr w:rsidR="0078724C" w:rsidRPr="00647903" w14:paraId="05C4E16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51ACDA" w14:textId="77777777" w:rsidR="0078724C" w:rsidRPr="00C71976" w:rsidRDefault="0078724C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E60FBF1" w14:textId="77777777" w:rsidR="0078724C" w:rsidRPr="00647903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NEJC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BEL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, Izd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vanj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ene embalaže</w:t>
            </w:r>
          </w:p>
          <w:p w14:paraId="59AE10BC" w14:textId="77777777" w:rsidR="0078724C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Oselica 54, 4224 Gorenja vas</w:t>
            </w:r>
          </w:p>
        </w:tc>
      </w:tr>
      <w:tr w:rsidR="0034066A" w:rsidRPr="00647903" w14:paraId="0850477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06FAFC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D790F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LO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iranje in logistik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4BE0C0C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Kanižar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1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14:paraId="6182E11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D3854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AC490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LLES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palet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3F7AB51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a Zlato polje 8, 1412 Kisovec</w:t>
            </w:r>
          </w:p>
        </w:tc>
      </w:tr>
      <w:tr w:rsidR="0034066A" w:rsidRPr="00647903" w14:paraId="36DE39F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021B19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D695E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LARD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vto-prevozništvo, proizvodnja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 in storitv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</w:p>
          <w:p w14:paraId="7F428B1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kalce 1/c, 3210 Slovenske Konjice</w:t>
            </w:r>
          </w:p>
        </w:tc>
      </w:tr>
      <w:tr w:rsidR="0034066A" w:rsidRPr="00647903" w14:paraId="14E7379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63498C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A0940E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Z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Ž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evoz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</w:p>
          <w:p w14:paraId="400B848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usto polje 13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331 Nazarje</w:t>
            </w:r>
          </w:p>
        </w:tc>
      </w:tr>
      <w:tr w:rsidR="0034066A" w:rsidRPr="00647903" w14:paraId="79C8C7A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4D20FC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F717B2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IMO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14:paraId="7454F1A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unjska cesta 48, 1261 Ljubljana-Dobrunje</w:t>
            </w:r>
          </w:p>
        </w:tc>
      </w:tr>
      <w:tr w:rsidR="00893C19" w:rsidRPr="00647903" w14:paraId="7FE0BF46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A259E" w14:textId="77777777" w:rsidR="00893C19" w:rsidRPr="00C71976" w:rsidRDefault="00893C19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D1CFDFE" w14:textId="77777777" w:rsidR="00893C19" w:rsidRDefault="00893C1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K LES, predelava lesa in transport, d.o.o.</w:t>
            </w:r>
          </w:p>
          <w:p w14:paraId="553225CB" w14:textId="6516C1A6" w:rsidR="00893C19" w:rsidRPr="00893C19" w:rsidRDefault="00893C1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odnje Gorče 9, 3314 Braslovče</w:t>
            </w:r>
          </w:p>
        </w:tc>
      </w:tr>
      <w:tr w:rsidR="00EF631E" w:rsidRPr="00647903" w14:paraId="7AB57AAE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A1107D" w14:textId="77777777" w:rsidR="00EF631E" w:rsidRPr="00C71976" w:rsidRDefault="00EF631E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C0260C2" w14:textId="77777777"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M, montaža in kleparstvo d.o.o.</w:t>
            </w:r>
          </w:p>
          <w:p w14:paraId="5246A1AE" w14:textId="77777777" w:rsidR="00EF631E" w:rsidRPr="00EF631E" w:rsidRDefault="00EF631E" w:rsidP="00EF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Industrijska</w:t>
            </w:r>
            <w:r w:rsidRPr="00EF6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ulic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3, 8210 Trebnje</w:t>
            </w:r>
          </w:p>
        </w:tc>
      </w:tr>
      <w:tr w:rsidR="0034066A" w:rsidRPr="00647903" w14:paraId="0BB5E23B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3069B0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F533DC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delava lesene embalaže in opaža, prodaja lesa </w:t>
            </w:r>
          </w:p>
          <w:p w14:paraId="577702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uhred 70, 2365 Vuhred</w:t>
            </w:r>
          </w:p>
        </w:tc>
      </w:tr>
      <w:tr w:rsidR="00BA7AF6" w:rsidRPr="00647903" w14:paraId="66301082" w14:textId="77777777" w:rsidTr="00C71976">
        <w:tc>
          <w:tcPr>
            <w:tcW w:w="8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54BAFB" w14:textId="77777777" w:rsidR="00BA7AF6" w:rsidRPr="00C71976" w:rsidRDefault="00BA7AF6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5075B84" w14:textId="3C6A94B5" w:rsidR="00BA7AF6" w:rsidRPr="00647903" w:rsidRDefault="00BA7AF6" w:rsidP="00BA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Z TIMBER 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industrija d.o.o.</w:t>
            </w:r>
          </w:p>
          <w:p w14:paraId="0595FDA3" w14:textId="564E996A" w:rsidR="00BA7AF6" w:rsidRPr="00647903" w:rsidRDefault="00BA7AF6" w:rsidP="00BA7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otran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 odreda 49, 1386 Stari trg pri Ložu</w:t>
            </w:r>
          </w:p>
        </w:tc>
      </w:tr>
      <w:tr w:rsidR="0034066A" w:rsidRPr="00647903" w14:paraId="3DB1B5B8" w14:textId="77777777" w:rsidTr="00C71976">
        <w:tc>
          <w:tcPr>
            <w:tcW w:w="8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B4B445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7495C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ŽE – nosilec dopolnilne dejavnosti na kmetiji</w:t>
            </w:r>
          </w:p>
          <w:p w14:paraId="19A3D86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ntpavel na Dolenjskem 9, 1296 Šentvid pri Stični</w:t>
            </w:r>
          </w:p>
        </w:tc>
      </w:tr>
      <w:tr w:rsidR="0034066A" w:rsidRPr="00647903" w14:paraId="7FB314C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52690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F5508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LES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O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ONČ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agarstvo, paletarstvo in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eni izdelki</w:t>
            </w:r>
          </w:p>
          <w:p w14:paraId="4F1F52A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sko 27, 5280 Idrija</w:t>
            </w:r>
          </w:p>
        </w:tc>
      </w:tr>
      <w:tr w:rsidR="0034066A" w:rsidRPr="00647903" w14:paraId="3BF4C21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30178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402EFE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IMON RAKOVEC 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</w:t>
            </w:r>
            <w:r w:rsidRPr="00FD1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roizvodnja in trgovina lesenih palet</w:t>
            </w:r>
          </w:p>
          <w:p w14:paraId="4FBA5FA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avornik 3, 4000 Kranj</w:t>
            </w:r>
          </w:p>
        </w:tc>
      </w:tr>
      <w:tr w:rsidR="00FC1608" w:rsidRPr="00647903" w14:paraId="0201581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F390B7" w14:textId="77777777" w:rsidR="00FC1608" w:rsidRPr="00C71976" w:rsidRDefault="00FC1608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0666953" w14:textId="77777777" w:rsidR="00FC1608" w:rsidRDefault="00FC1608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INTGEN, družba za proizvodnjo električne in toplotne energije, d.o.o.</w:t>
            </w:r>
          </w:p>
          <w:p w14:paraId="6003848F" w14:textId="6380C44C" w:rsidR="00FC1608" w:rsidRPr="00FC1608" w:rsidRDefault="00FC1608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C160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varniška cesta 51, 2342 Ruše</w:t>
            </w:r>
          </w:p>
        </w:tc>
      </w:tr>
      <w:tr w:rsidR="0034066A" w:rsidRPr="00647903" w14:paraId="75088D8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5E0B1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49A9F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NEŽNIK podjetje za proizvodnjo in storitve d.d.</w:t>
            </w:r>
          </w:p>
          <w:p w14:paraId="4E0A1D0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ska Reka 1B, 1338 Kočevska Reka</w:t>
            </w:r>
          </w:p>
        </w:tc>
      </w:tr>
      <w:tr w:rsidR="0034066A" w:rsidRPr="00647903" w14:paraId="46D9DE0B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6048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5FA2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OLIS </w:t>
            </w:r>
            <w:r w:rsidR="00633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MBER, predelava lesa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49F7EA07" w14:textId="77777777" w:rsidR="0034066A" w:rsidRPr="00647903" w:rsidRDefault="00633D4F" w:rsidP="0063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Na žago 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6, 8351 Straža pri Novem mestu</w:t>
            </w:r>
          </w:p>
        </w:tc>
      </w:tr>
      <w:tr w:rsidR="0034066A" w:rsidRPr="00647903" w14:paraId="7F465BC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281B1F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A546E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ŠTRUKELJ MIT, Proizvodnja trgovina, storitve d.o.o.</w:t>
            </w:r>
          </w:p>
          <w:p w14:paraId="4F9E198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mpas 32 A, 521 Šempas</w:t>
            </w:r>
          </w:p>
        </w:tc>
      </w:tr>
      <w:tr w:rsidR="0034066A" w:rsidRPr="00647903" w14:paraId="5F26B9F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3BFEA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A4C48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G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delava embalaže in hiš iz les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5513440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tkovec 38, 3173 Rovte</w:t>
            </w:r>
          </w:p>
        </w:tc>
      </w:tr>
      <w:tr w:rsidR="0034066A" w:rsidRPr="00647903" w14:paraId="7BC480C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B8C2EB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1AA63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ANIN SEVNICA, Kemična industrija d.d.</w:t>
            </w:r>
          </w:p>
          <w:p w14:paraId="5B6639C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ermanova cesta 1, 8290 Sevnica</w:t>
            </w:r>
          </w:p>
        </w:tc>
      </w:tr>
      <w:tr w:rsidR="0034066A" w:rsidRPr="00647903" w14:paraId="006F64ED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8D568B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3DDCE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HPLA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 predelava lesa, gradbeništvo in trgovina</w:t>
            </w:r>
          </w:p>
          <w:p w14:paraId="01504B8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nji Dolič 56, 2382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inja </w:t>
            </w:r>
          </w:p>
        </w:tc>
      </w:tr>
      <w:tr w:rsidR="00F33D1E" w:rsidRPr="00647903" w14:paraId="311DCE1B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BF86F5" w14:textId="77777777" w:rsidR="00F33D1E" w:rsidRPr="00C71976" w:rsidRDefault="00F33D1E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AF0A34B" w14:textId="16A2A2A1" w:rsidR="00F33D1E" w:rsidRDefault="00F33D1E" w:rsidP="00F33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RMOGLAS </w:t>
            </w:r>
            <w:r w:rsidRPr="00F33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o, trgovsko in storitveno podjetj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4FA96894" w14:textId="2CB572A7" w:rsidR="00F33D1E" w:rsidRDefault="00F33D1E" w:rsidP="00F33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834BC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Dolenji Boštan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4 F, 8294 Boštanj</w:t>
            </w:r>
          </w:p>
        </w:tc>
      </w:tr>
      <w:tr w:rsidR="0034066A" w:rsidRPr="00647903" w14:paraId="28E8A37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4A43EF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1D293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GL, trgovina in storitve, d.o.o.</w:t>
            </w:r>
          </w:p>
          <w:p w14:paraId="7EC3643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stava pri Mestinju 2, 3253 Pristava pri Mestinju</w:t>
            </w:r>
          </w:p>
        </w:tc>
      </w:tr>
      <w:tr w:rsidR="0034066A" w:rsidRPr="00647903" w14:paraId="6025467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D4E905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FC534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ina, gradbeništvo in gostin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5C13014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t 4, 1292 Ig</w:t>
            </w:r>
          </w:p>
        </w:tc>
      </w:tr>
      <w:tr w:rsidR="0034066A" w:rsidRPr="00647903" w14:paraId="1032AB63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F76B5A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8DE2055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O-MA PALETE D.O.O.</w:t>
            </w:r>
          </w:p>
          <w:p w14:paraId="4C8B1F0A" w14:textId="77777777" w:rsidR="0034066A" w:rsidRPr="00C03D8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03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tijska cesta 261, 1261 Ljubljana-Dobrunje</w:t>
            </w:r>
          </w:p>
        </w:tc>
      </w:tr>
      <w:tr w:rsidR="0034066A" w:rsidRPr="00647903" w14:paraId="01423DE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E5A5E6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1A0D1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FO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oizvodnja, trgovina in storitv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65762A5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k Tamu 6, 2000 Maribor</w:t>
            </w:r>
          </w:p>
        </w:tc>
      </w:tr>
      <w:tr w:rsidR="0034066A" w:rsidRPr="00647903" w14:paraId="43C6F8C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E27B3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55FB3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E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roizvodnja in predelava lesa</w:t>
            </w:r>
          </w:p>
          <w:p w14:paraId="3793FFB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la Pristava 16, 6257 Pivka</w:t>
            </w:r>
          </w:p>
        </w:tc>
      </w:tr>
      <w:tr w:rsidR="0034066A" w:rsidRPr="00647903" w14:paraId="5BD3F0C3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4322EB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9F5A6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VČAN d.o.o., Proizvodn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rgovina</w:t>
            </w:r>
          </w:p>
          <w:p w14:paraId="595CE54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vte 16, 1373 Rovte</w:t>
            </w:r>
          </w:p>
        </w:tc>
      </w:tr>
      <w:tr w:rsidR="0034066A" w:rsidRPr="00647903" w14:paraId="5D022CF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C861B2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5E58E95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ŽNAR, d.o.o., Proizvodnja, trgovina, storitve</w:t>
            </w:r>
          </w:p>
          <w:p w14:paraId="13FC9C3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lenčice 1, 4223 Poljane nad Škofja Loko</w:t>
            </w:r>
          </w:p>
        </w:tc>
      </w:tr>
      <w:tr w:rsidR="0034066A" w:rsidRPr="00647903" w14:paraId="2B4AFDD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830B8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5DAB5C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DOLENC, žaganje in predelava lesa ter prevoz d.o.o.</w:t>
            </w:r>
          </w:p>
          <w:p w14:paraId="5983AB2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brovo 5, 4220 Škofja Loka</w:t>
            </w:r>
          </w:p>
        </w:tc>
      </w:tr>
      <w:tr w:rsidR="0078724C" w:rsidRPr="00647903" w14:paraId="708181D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F92427" w14:textId="77777777" w:rsidR="0078724C" w:rsidRPr="00C71976" w:rsidRDefault="0078724C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EECE075" w14:textId="77777777" w:rsidR="0078724C" w:rsidRPr="00647903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OVOSEL, Proizvodno in transportno podjetje d.o.o. Gradac</w:t>
            </w:r>
          </w:p>
          <w:p w14:paraId="706BBEBE" w14:textId="77777777" w:rsidR="0078724C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radac 1A, 8332 Gradac v Beli Krajini</w:t>
            </w:r>
          </w:p>
        </w:tc>
      </w:tr>
      <w:tr w:rsidR="0034066A" w:rsidRPr="00647903" w14:paraId="6559FF4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5F415E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85B7D66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OGRINEC, SIMON OGRINEC S.P.</w:t>
            </w:r>
          </w:p>
          <w:p w14:paraId="18E6B27C" w14:textId="77777777"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Brnik 61a, 4207 Cerklje na Gorenjskem</w:t>
            </w:r>
          </w:p>
        </w:tc>
      </w:tr>
      <w:tr w:rsidR="00EF631E" w:rsidRPr="00647903" w14:paraId="19E63CD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A27A5E" w14:textId="77777777" w:rsidR="00EF631E" w:rsidRPr="00C71976" w:rsidRDefault="00EF631E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C3D3780" w14:textId="77777777"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OHOJAK, MILOŠ OHOJAK S.P., </w:t>
            </w:r>
          </w:p>
          <w:p w14:paraId="7386EAAF" w14:textId="77777777" w:rsidR="00EF631E" w:rsidRPr="00647903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c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rgej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era 2b, 5222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arid</w:t>
            </w:r>
          </w:p>
        </w:tc>
      </w:tr>
      <w:tr w:rsidR="0034066A" w:rsidRPr="00647903" w14:paraId="4BD0448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B8513B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11117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REL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žaganje skobljanje in impregniranje lesa, d.o.o.</w:t>
            </w:r>
          </w:p>
          <w:p w14:paraId="6BD7AB37" w14:textId="77777777" w:rsidR="0034066A" w:rsidRPr="00647903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omeška cesta 5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0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je</w:t>
            </w:r>
          </w:p>
        </w:tc>
      </w:tr>
      <w:tr w:rsidR="00FC0157" w:rsidRPr="00647903" w14:paraId="0232231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E1F073" w14:textId="77777777" w:rsidR="00FC0157" w:rsidRPr="00C71976" w:rsidRDefault="00FC0157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9D2137D" w14:textId="77777777" w:rsidR="00FC0157" w:rsidRDefault="00FC0157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TRAVNEKAR, odkup, žaganje in prodaja lesa, d.o.o.</w:t>
            </w:r>
          </w:p>
          <w:p w14:paraId="3B428697" w14:textId="77777777" w:rsidR="00FC0157" w:rsidRPr="00FC0157" w:rsidRDefault="00FC0157" w:rsidP="00FC0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F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lsti vrh p. R. na K. - del 63, 2390 Ravne na Koroškem</w:t>
            </w:r>
          </w:p>
        </w:tc>
      </w:tr>
      <w:tr w:rsidR="00CF4679" w:rsidRPr="00647903" w14:paraId="7A7509A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0C6283" w14:textId="77777777" w:rsidR="00CF4679" w:rsidRPr="00C71976" w:rsidRDefault="00CF4679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5141F215" w14:textId="77777777" w:rsidR="00CF4679" w:rsidRDefault="00CF467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ZDRAVKO PODRŽAJ s.p.</w:t>
            </w:r>
          </w:p>
          <w:p w14:paraId="352C2ADC" w14:textId="0D465323" w:rsidR="00CF4679" w:rsidRPr="00CF4679" w:rsidRDefault="00CF467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F467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rbičje 13, 1290 Grosuplje</w:t>
            </w:r>
          </w:p>
        </w:tc>
      </w:tr>
      <w:tr w:rsidR="0034066A" w:rsidRPr="00647903" w14:paraId="4B3A85A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787009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F6EE4D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 - ZORA 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in trgovina d.o.o.</w:t>
            </w:r>
          </w:p>
          <w:p w14:paraId="7C4DAE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4510BD" w:rsidRPr="00647903" w14:paraId="0885C604" w14:textId="77777777" w:rsidTr="006D4B33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25BC52" w14:textId="77777777" w:rsidR="004510BD" w:rsidRPr="00C71976" w:rsidRDefault="004510BD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B6642B" w14:textId="77777777" w:rsidR="004510BD" w:rsidRPr="009672B1" w:rsidRDefault="004510BD" w:rsidP="006D4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PANČIČ, žagarstvo d.o.o.</w:t>
            </w:r>
          </w:p>
          <w:p w14:paraId="412D78F2" w14:textId="77777777" w:rsidR="004510BD" w:rsidRPr="009672B1" w:rsidRDefault="004510BD" w:rsidP="006D4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ve 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8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14:paraId="3094E75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0A42BA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AE80B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B6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ZALIJ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OREL s.p.</w:t>
            </w:r>
          </w:p>
          <w:p w14:paraId="1C8B8C5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20, 3330 Mozirje</w:t>
            </w:r>
          </w:p>
        </w:tc>
      </w:tr>
      <w:tr w:rsidR="0090215C" w:rsidRPr="00647903" w14:paraId="2CD3EC2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1C3227" w14:textId="77777777" w:rsidR="0090215C" w:rsidRPr="00C71976" w:rsidRDefault="0090215C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6F988C6" w14:textId="77777777" w:rsidR="0090215C" w:rsidRPr="00345161" w:rsidRDefault="0090215C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45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RSTVO SEDEJ, Matija Sedej s.p.</w:t>
            </w:r>
          </w:p>
          <w:p w14:paraId="31BCA35D" w14:textId="5050885B" w:rsidR="0090215C" w:rsidRDefault="0090215C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45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LEVNI VRH 4, 1373 Rovte</w:t>
            </w:r>
          </w:p>
        </w:tc>
      </w:tr>
      <w:tr w:rsidR="0034066A" w:rsidRPr="00647903" w14:paraId="5154B4E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7BAB60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26A799D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rstvo SRAKA ROMAN s.p.</w:t>
            </w:r>
          </w:p>
          <w:p w14:paraId="39C8398D" w14:textId="77777777" w:rsidR="0034066A" w:rsidRPr="00E516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E51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povci 175 B, 9231 Beltinci</w:t>
            </w:r>
          </w:p>
        </w:tc>
      </w:tr>
      <w:tr w:rsidR="0034066A" w:rsidRPr="00647903" w14:paraId="52252AB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DFF1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31F7C54" w14:textId="64E6ECEC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V</w:t>
            </w:r>
            <w:r w:rsidR="00E33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K, podjetje za proizvodnjo in storitve, d.o.o.</w:t>
            </w:r>
          </w:p>
          <w:p w14:paraId="49F1891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ač 144 A, 6253 Knežak</w:t>
            </w:r>
          </w:p>
        </w:tc>
      </w:tr>
    </w:tbl>
    <w:p w14:paraId="64BA03D9" w14:textId="77777777" w:rsidR="00647903" w:rsidRDefault="00647903"/>
    <w:p w14:paraId="4F3276DF" w14:textId="77777777"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14:paraId="5E071716" w14:textId="77777777" w:rsidR="00647903" w:rsidRDefault="00647903"/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14:paraId="2B6C0A06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10D8B2C" w14:textId="77777777" w:rsidR="00432271" w:rsidRPr="00C71976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FA0EB35" w14:textId="77777777"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34066A" w:rsidRPr="00647903" w14:paraId="12AD223C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C963BD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B044883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A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ECL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roizvodnja lesene embalaže</w:t>
            </w:r>
          </w:p>
          <w:p w14:paraId="7E5EB75B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Šentrupert 9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c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3271 Šentrupert</w:t>
            </w:r>
          </w:p>
        </w:tc>
      </w:tr>
      <w:tr w:rsidR="0034066A" w:rsidRPr="00647903" w14:paraId="18038EF5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071B29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A9B2B0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SSIRO, Trgovina in posredništvo, d.o.o.</w:t>
            </w:r>
          </w:p>
          <w:p w14:paraId="3738C5A8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p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arska cesta 29, 1000 Ljubljana</w:t>
            </w:r>
          </w:p>
        </w:tc>
      </w:tr>
      <w:tr w:rsidR="00744A0D" w:rsidRPr="00647903" w14:paraId="1449D2D2" w14:textId="77777777" w:rsidTr="00175694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FFC6D" w14:textId="77777777" w:rsidR="00744A0D" w:rsidRPr="00C71976" w:rsidRDefault="00744A0D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DBC8249" w14:textId="77777777" w:rsidR="00744A0D" w:rsidRDefault="00744A0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TOPREVOZNIŠTVO IN TRGOVINA – GORENC SEBASTIJAN S.P.</w:t>
            </w:r>
          </w:p>
          <w:p w14:paraId="4B3390E1" w14:textId="37B1AA5C" w:rsidR="00744A0D" w:rsidRPr="00744A0D" w:rsidRDefault="00744A0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44A0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Obrež 29 A, 8253 Artiče</w:t>
            </w:r>
          </w:p>
        </w:tc>
      </w:tr>
      <w:tr w:rsidR="0034066A" w:rsidRPr="00647903" w14:paraId="6BF9E7D8" w14:textId="77777777" w:rsidTr="00175694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900712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6C34F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ERTONC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- nosilec dopolnilne dejavnosti na kmetiji </w:t>
            </w:r>
          </w:p>
          <w:p w14:paraId="353922D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 Lenart 18, 4227 Selca</w:t>
            </w:r>
          </w:p>
        </w:tc>
      </w:tr>
      <w:tr w:rsidR="00BA7AF6" w:rsidRPr="00647903" w14:paraId="679ACCC9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85CE4" w14:textId="77777777" w:rsidR="00BA7AF6" w:rsidRPr="00C71976" w:rsidRDefault="00BA7AF6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645E7F7" w14:textId="77777777" w:rsidR="00BA7AF6" w:rsidRPr="004C3F3C" w:rsidRDefault="00BA7AF6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4C3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REZA – LINE, trgovina, proizvodnja, d.o.o.</w:t>
            </w:r>
          </w:p>
          <w:p w14:paraId="25206A4D" w14:textId="7A746079" w:rsidR="00BA7AF6" w:rsidRPr="00BA7AF6" w:rsidRDefault="00BA7AF6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3F3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otavlje 22, 4224 Gorenja vas</w:t>
            </w:r>
          </w:p>
        </w:tc>
      </w:tr>
      <w:tr w:rsidR="0034066A" w:rsidRPr="00647903" w14:paraId="7912E77D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403896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C7BAB7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MLES, izdelava embalaže in raznih lesenih izdelkov d.o.o.</w:t>
            </w:r>
          </w:p>
          <w:p w14:paraId="3052F1CC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rtizanska 38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10 Slovenska Bistrica</w:t>
            </w:r>
          </w:p>
        </w:tc>
      </w:tr>
      <w:tr w:rsidR="0034066A" w:rsidRPr="00647903" w14:paraId="60BDB6FF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79215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BC0A3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OLOB I.P. Invalidsko podjetje, proizvodnja lesene embalaže d.o.o.</w:t>
            </w:r>
          </w:p>
          <w:p w14:paraId="19E0D0FA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dgorje 144,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381 Podgorje pri Slovenj Gradcu</w:t>
            </w:r>
          </w:p>
        </w:tc>
      </w:tr>
      <w:tr w:rsidR="009934E4" w:rsidRPr="00647903" w14:paraId="7EE1E5B1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680C31" w14:textId="77777777" w:rsidR="009934E4" w:rsidRPr="00C71976" w:rsidRDefault="009934E4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88752DD" w14:textId="77777777" w:rsidR="009934E4" w:rsidRDefault="009934E4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OŽE BUH s.p., mizarstvo</w:t>
            </w:r>
          </w:p>
          <w:p w14:paraId="69A876C9" w14:textId="3941D9BA" w:rsidR="009934E4" w:rsidRPr="009934E4" w:rsidRDefault="009934E4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934E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Črni vrh 25, 1355 Polhov Gradec</w:t>
            </w:r>
          </w:p>
        </w:tc>
      </w:tr>
      <w:tr w:rsidR="009D0C29" w:rsidRPr="00647903" w14:paraId="521DABC6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3C2D08" w14:textId="77777777" w:rsidR="009D0C29" w:rsidRPr="00C71976" w:rsidRDefault="009D0C29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8E586B4" w14:textId="77777777" w:rsidR="009D0C29" w:rsidRDefault="009D0C2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DINEK ENGINEERING, družba za lesnoobdelovalni inženiring, proizvodnjo, trgovino in storitve d.o.o.</w:t>
            </w:r>
          </w:p>
          <w:p w14:paraId="13983B0A" w14:textId="2C3424C4" w:rsidR="009D0C29" w:rsidRPr="009D0C29" w:rsidRDefault="009D0C2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ivniška cesta 18, 2311 Hoče</w:t>
            </w:r>
          </w:p>
        </w:tc>
      </w:tr>
      <w:tr w:rsidR="0034066A" w:rsidRPr="00647903" w14:paraId="264DDF65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5BD8E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A5D2BD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IP, Lesna industrija Bled, d.o.o.</w:t>
            </w:r>
          </w:p>
          <w:p w14:paraId="2F929AEA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čiška cesta 61a, 4260 Bled</w:t>
            </w:r>
          </w:p>
        </w:tc>
      </w:tr>
      <w:tr w:rsidR="0034066A" w:rsidRPr="00647903" w14:paraId="7ABD8567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7FFE1C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44388A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 SORA, Trgovina in proizvodnja, d.d.</w:t>
            </w:r>
          </w:p>
          <w:p w14:paraId="0D39BABC" w14:textId="77777777" w:rsidR="0034066A" w:rsidRPr="008000D9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00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rg svobode 2, 4226 Žiri</w:t>
            </w:r>
          </w:p>
        </w:tc>
      </w:tr>
      <w:tr w:rsidR="0034066A" w:rsidRPr="00647903" w14:paraId="02214607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B3A8B8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5C6EB1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BOLES d.o.o., Podjetje za proizvodnjo, trgovino in transport</w:t>
            </w:r>
          </w:p>
          <w:p w14:paraId="2B0F3998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epovče 23, 1310 Ribnica</w:t>
            </w:r>
          </w:p>
        </w:tc>
      </w:tr>
      <w:tr w:rsidR="0034066A" w:rsidRPr="00647903" w14:paraId="718A0959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882ACC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FDEAD0D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TE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MŠ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servis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až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hištva</w:t>
            </w:r>
          </w:p>
          <w:p w14:paraId="4CA1AD81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log 7, 1241 Kamnik</w:t>
            </w:r>
          </w:p>
        </w:tc>
      </w:tr>
      <w:tr w:rsidR="0034066A" w:rsidRPr="00647903" w14:paraId="613597FF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EF06AB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DF6C17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</w:p>
          <w:p w14:paraId="5242A15F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jcov grič 8, 5280 Idrija</w:t>
            </w:r>
          </w:p>
        </w:tc>
      </w:tr>
      <w:tr w:rsidR="003A62F2" w:rsidRPr="00647903" w14:paraId="2E8EFA0E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4ED59" w14:textId="77777777" w:rsidR="003A62F2" w:rsidRPr="00C71976" w:rsidRDefault="003A62F2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DE255C3" w14:textId="77777777" w:rsid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LES,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id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har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.</w:t>
            </w:r>
          </w:p>
          <w:p w14:paraId="0F00D8EF" w14:textId="77777777" w:rsidR="003A62F2" w:rsidRP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etelinje 20, 6257 Pivka</w:t>
            </w:r>
          </w:p>
        </w:tc>
      </w:tr>
      <w:tr w:rsidR="0034066A" w:rsidRPr="00647903" w14:paraId="4BDA077E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1BAB86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690159C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FLON, družba za usposabljanje in zaposlovanje invalidov d.o.o.</w:t>
            </w:r>
          </w:p>
          <w:p w14:paraId="2099EB06" w14:textId="77777777" w:rsidR="0034066A" w:rsidRPr="005B7377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5B7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itova ulica 99, 1433 Radeče</w:t>
            </w:r>
          </w:p>
        </w:tc>
      </w:tr>
      <w:tr w:rsidR="00C20CEC" w:rsidRPr="00647903" w14:paraId="09BA7AEB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E3D1A" w14:textId="77777777" w:rsidR="00C20CEC" w:rsidRPr="00C71976" w:rsidRDefault="00C20CEC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85AB721" w14:textId="77777777" w:rsidR="00C20CEC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ISSOT CONNECTING, Investicije in storitve d.o.o.,</w:t>
            </w:r>
          </w:p>
          <w:p w14:paraId="7B305F07" w14:textId="77777777" w:rsidR="00C20CEC" w:rsidRPr="00C20CEC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2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elo 37 A, 5262 Črniče</w:t>
            </w:r>
          </w:p>
        </w:tc>
      </w:tr>
      <w:tr w:rsidR="00C03D81" w:rsidRPr="00647903" w14:paraId="317BF254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A4816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F7C4F1A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VŠE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rajevanje stavbnega in drugega pohištva,</w:t>
            </w:r>
          </w:p>
          <w:p w14:paraId="0EF393DB" w14:textId="77777777"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vkarjeva pot 14, 1360 Vrhnika</w:t>
            </w:r>
          </w:p>
        </w:tc>
      </w:tr>
      <w:tr w:rsidR="00C03D81" w:rsidRPr="00647903" w14:paraId="6CE12BE9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0C5C13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3543C2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TAL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N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djetje za proizvodnjo plemenitih jekel d.o.o.</w:t>
            </w:r>
          </w:p>
          <w:p w14:paraId="2A7530E3" w14:textId="77777777"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Koroška cesta 14, 2390 Ravne 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roškem</w:t>
            </w:r>
          </w:p>
        </w:tc>
      </w:tr>
      <w:tr w:rsidR="00C03D81" w:rsidRPr="00647903" w14:paraId="776AE1E5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5E735F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7CC260" w14:textId="77777777"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IP CENT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djetje za proizvodnjo, storitve, usposabljanje in zaposlovanje invalido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</w:p>
          <w:p w14:paraId="4439C5ED" w14:textId="77777777"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roška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sta 14, 2390 Ravne na Koroškem</w:t>
            </w:r>
          </w:p>
        </w:tc>
      </w:tr>
      <w:tr w:rsidR="00C03D81" w:rsidRPr="00647903" w14:paraId="79718E6D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69155C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655E57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ALUM IZPARILNIK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izparilnih plošč, lesenih in drugih izdelkov, storitve in trgovin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27E0E302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varniška cesta 10, 2325 Kidričevo</w:t>
            </w:r>
          </w:p>
        </w:tc>
      </w:tr>
    </w:tbl>
    <w:p w14:paraId="042444E3" w14:textId="77777777" w:rsidR="00647903" w:rsidRDefault="00647903"/>
    <w:sectPr w:rsidR="00647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g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2244"/>
    <w:multiLevelType w:val="hybridMultilevel"/>
    <w:tmpl w:val="FC8C13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00B53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7532F"/>
    <w:multiLevelType w:val="hybridMultilevel"/>
    <w:tmpl w:val="16A66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83C5F"/>
    <w:multiLevelType w:val="hybridMultilevel"/>
    <w:tmpl w:val="889404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07063D"/>
    <w:multiLevelType w:val="hybridMultilevel"/>
    <w:tmpl w:val="48D8FE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739396">
    <w:abstractNumId w:val="3"/>
  </w:num>
  <w:num w:numId="2" w16cid:durableId="556017714">
    <w:abstractNumId w:val="4"/>
  </w:num>
  <w:num w:numId="3" w16cid:durableId="576019878">
    <w:abstractNumId w:val="2"/>
  </w:num>
  <w:num w:numId="4" w16cid:durableId="1263488432">
    <w:abstractNumId w:val="1"/>
  </w:num>
  <w:num w:numId="5" w16cid:durableId="137789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03"/>
    <w:rsid w:val="00021B1D"/>
    <w:rsid w:val="000343A2"/>
    <w:rsid w:val="00057C10"/>
    <w:rsid w:val="000E3A23"/>
    <w:rsid w:val="000E68A4"/>
    <w:rsid w:val="00102E42"/>
    <w:rsid w:val="00121731"/>
    <w:rsid w:val="001A5BC6"/>
    <w:rsid w:val="001B72A5"/>
    <w:rsid w:val="001C01A1"/>
    <w:rsid w:val="00212F44"/>
    <w:rsid w:val="00214ABF"/>
    <w:rsid w:val="00225075"/>
    <w:rsid w:val="002E47FD"/>
    <w:rsid w:val="0034066A"/>
    <w:rsid w:val="00345161"/>
    <w:rsid w:val="00347E1C"/>
    <w:rsid w:val="0036463C"/>
    <w:rsid w:val="00381A5D"/>
    <w:rsid w:val="0038335E"/>
    <w:rsid w:val="003A62F2"/>
    <w:rsid w:val="004043F5"/>
    <w:rsid w:val="00407411"/>
    <w:rsid w:val="00410E67"/>
    <w:rsid w:val="00425AD0"/>
    <w:rsid w:val="00432271"/>
    <w:rsid w:val="004510BD"/>
    <w:rsid w:val="00497343"/>
    <w:rsid w:val="004C3F3C"/>
    <w:rsid w:val="00501101"/>
    <w:rsid w:val="005024DE"/>
    <w:rsid w:val="00510A27"/>
    <w:rsid w:val="00582048"/>
    <w:rsid w:val="005B47B3"/>
    <w:rsid w:val="005B7377"/>
    <w:rsid w:val="00631A07"/>
    <w:rsid w:val="00633D4F"/>
    <w:rsid w:val="00647903"/>
    <w:rsid w:val="006745C1"/>
    <w:rsid w:val="006F0264"/>
    <w:rsid w:val="00705D33"/>
    <w:rsid w:val="00712269"/>
    <w:rsid w:val="00744A0D"/>
    <w:rsid w:val="0078114D"/>
    <w:rsid w:val="00785DEA"/>
    <w:rsid w:val="0078724C"/>
    <w:rsid w:val="008000D9"/>
    <w:rsid w:val="00807F0A"/>
    <w:rsid w:val="00834BC7"/>
    <w:rsid w:val="00893C19"/>
    <w:rsid w:val="008C4BE2"/>
    <w:rsid w:val="0090215C"/>
    <w:rsid w:val="009156F6"/>
    <w:rsid w:val="009672B1"/>
    <w:rsid w:val="009776B8"/>
    <w:rsid w:val="009874B4"/>
    <w:rsid w:val="009934E4"/>
    <w:rsid w:val="009D0417"/>
    <w:rsid w:val="009D0C29"/>
    <w:rsid w:val="009E1B78"/>
    <w:rsid w:val="00A26CBE"/>
    <w:rsid w:val="00A82784"/>
    <w:rsid w:val="00AA276E"/>
    <w:rsid w:val="00AA3B50"/>
    <w:rsid w:val="00AB10F3"/>
    <w:rsid w:val="00B31854"/>
    <w:rsid w:val="00B35C24"/>
    <w:rsid w:val="00B423A6"/>
    <w:rsid w:val="00B657E5"/>
    <w:rsid w:val="00B8451D"/>
    <w:rsid w:val="00BA7AF6"/>
    <w:rsid w:val="00BC738F"/>
    <w:rsid w:val="00C03D81"/>
    <w:rsid w:val="00C20CEC"/>
    <w:rsid w:val="00C60F7D"/>
    <w:rsid w:val="00C71976"/>
    <w:rsid w:val="00C87310"/>
    <w:rsid w:val="00CB01B6"/>
    <w:rsid w:val="00CE6A0A"/>
    <w:rsid w:val="00CF4679"/>
    <w:rsid w:val="00D57370"/>
    <w:rsid w:val="00D6035B"/>
    <w:rsid w:val="00D62B14"/>
    <w:rsid w:val="00D657A1"/>
    <w:rsid w:val="00D95684"/>
    <w:rsid w:val="00DF30D0"/>
    <w:rsid w:val="00E02F81"/>
    <w:rsid w:val="00E33212"/>
    <w:rsid w:val="00E51644"/>
    <w:rsid w:val="00E81B67"/>
    <w:rsid w:val="00ED600E"/>
    <w:rsid w:val="00EF631E"/>
    <w:rsid w:val="00F33D1E"/>
    <w:rsid w:val="00F41FF2"/>
    <w:rsid w:val="00F47767"/>
    <w:rsid w:val="00F61B24"/>
    <w:rsid w:val="00F9582C"/>
    <w:rsid w:val="00FC0157"/>
    <w:rsid w:val="00FC1608"/>
    <w:rsid w:val="00FD10F7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073E"/>
  <w15:chartTrackingRefBased/>
  <w15:docId w15:val="{8602883B-7CCC-45C2-A4BE-087D05D8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A7AF6"/>
  </w:style>
  <w:style w:type="paragraph" w:styleId="Naslov1">
    <w:name w:val="heading 1"/>
    <w:basedOn w:val="Navaden"/>
    <w:link w:val="Naslov1Znak"/>
    <w:uiPriority w:val="9"/>
    <w:qFormat/>
    <w:rsid w:val="00647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647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47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64790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4790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6479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4790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647903"/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47903"/>
  </w:style>
  <w:style w:type="character" w:styleId="Hiperpovezava">
    <w:name w:val="Hyperlink"/>
    <w:basedOn w:val="Privzetapisavaodstavka"/>
    <w:uiPriority w:val="99"/>
    <w:semiHidden/>
    <w:unhideWhenUsed/>
    <w:rsid w:val="0064790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47903"/>
    <w:rPr>
      <w:color w:val="800080"/>
      <w:u w:val="single"/>
    </w:rPr>
  </w:style>
  <w:style w:type="character" w:styleId="Poudarek">
    <w:name w:val="Emphasis"/>
    <w:basedOn w:val="Privzetapisavaodstavka"/>
    <w:uiPriority w:val="20"/>
    <w:qFormat/>
    <w:rsid w:val="00647903"/>
    <w:rPr>
      <w:i/>
      <w:iCs/>
    </w:rPr>
  </w:style>
  <w:style w:type="character" w:styleId="Krepko">
    <w:name w:val="Strong"/>
    <w:basedOn w:val="Privzetapisavaodstavka"/>
    <w:uiPriority w:val="22"/>
    <w:qFormat/>
    <w:rsid w:val="00647903"/>
    <w:rPr>
      <w:b/>
      <w:bCs/>
    </w:rPr>
  </w:style>
  <w:style w:type="paragraph" w:customStyle="1" w:styleId="align-center">
    <w:name w:val="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center">
    <w:name w:val="text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justify">
    <w:name w:val="align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right">
    <w:name w:val="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right">
    <w:name w:val="text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10">
    <w:name w:val="naslov1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eastAsia="sl-SI"/>
    </w:rPr>
  </w:style>
  <w:style w:type="paragraph" w:customStyle="1" w:styleId="naslov20">
    <w:name w:val="naslov2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naslov30">
    <w:name w:val="naslov3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">
    <w:name w:val="news-single-imgcaptio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vezava">
    <w:name w:val="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29CBA"/>
      <w:sz w:val="24"/>
      <w:szCs w:val="24"/>
      <w:u w:val="single"/>
      <w:lang w:eastAsia="sl-SI"/>
    </w:rPr>
  </w:style>
  <w:style w:type="paragraph" w:customStyle="1" w:styleId="poudarjenapovezava">
    <w:name w:val="poudarj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29CBA"/>
      <w:sz w:val="24"/>
      <w:szCs w:val="24"/>
      <w:u w:val="single"/>
      <w:lang w:eastAsia="sl-SI"/>
    </w:rPr>
  </w:style>
  <w:style w:type="paragraph" w:customStyle="1" w:styleId="rumenapovezava">
    <w:name w:val="rum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DD00"/>
      <w:sz w:val="15"/>
      <w:szCs w:val="15"/>
      <w:lang w:eastAsia="sl-SI"/>
    </w:rPr>
  </w:style>
  <w:style w:type="paragraph" w:customStyle="1" w:styleId="newstitle">
    <w:name w:val="newstitle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tx-simplnewssearch-pi1-browsebox-scell">
    <w:name w:val="tx-simplnewssearch-pi1-browsebox-sce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isttextgallery">
    <w:name w:val="list_text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imagegallery">
    <w:name w:val="list_image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simplnewssearch-pi1-browsebox">
    <w:name w:val="tx-simplnewssearch-pi1-browsebox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ear">
    <w:name w:val="cl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container">
    <w:name w:val="news-list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text">
    <w:name w:val="news-list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-menu-hr">
    <w:name w:val="archive-menu-h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rror">
    <w:name w:val="error"/>
    <w:basedOn w:val="Navaden"/>
    <w:rsid w:val="0064790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color w:val="FFFFFF"/>
      <w:sz w:val="17"/>
      <w:szCs w:val="17"/>
      <w:lang w:eastAsia="sl-SI"/>
    </w:rPr>
  </w:style>
  <w:style w:type="paragraph" w:customStyle="1" w:styleId="ce-align-left">
    <w:name w:val="ce-align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center">
    <w:name w:val="ce-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right">
    <w:name w:val="ce-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">
    <w:name w:val="ce-gallery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column">
    <w:name w:val="ce-column"/>
    <w:basedOn w:val="Navaden"/>
    <w:rsid w:val="00647903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left">
    <w:name w:val="ce-headline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center">
    <w:name w:val="ce-headline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right">
    <w:name w:val="ce-headline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uploads">
    <w:name w:val="ce-uploads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table">
    <w:name w:val="ce-tabl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small">
    <w:name w:val="frame-space-before-extra-small"/>
    <w:basedOn w:val="Navaden"/>
    <w:rsid w:val="00647903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small">
    <w:name w:val="frame-space-before-small"/>
    <w:basedOn w:val="Navaden"/>
    <w:rsid w:val="00647903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medium">
    <w:name w:val="frame-space-before-medium"/>
    <w:basedOn w:val="Navaden"/>
    <w:rsid w:val="00647903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large">
    <w:name w:val="frame-space-before-large"/>
    <w:basedOn w:val="Navaden"/>
    <w:rsid w:val="00647903"/>
    <w:pPr>
      <w:spacing w:before="9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large">
    <w:name w:val="frame-space-before-extra-large"/>
    <w:basedOn w:val="Navaden"/>
    <w:rsid w:val="00647903"/>
    <w:pPr>
      <w:spacing w:before="12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small">
    <w:name w:val="frame-space-after-extra-small"/>
    <w:basedOn w:val="Navaden"/>
    <w:rsid w:val="0064790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small">
    <w:name w:val="frame-space-after-small"/>
    <w:basedOn w:val="Navaden"/>
    <w:rsid w:val="00647903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medium">
    <w:name w:val="frame-space-after-medium"/>
    <w:basedOn w:val="Navaden"/>
    <w:rsid w:val="00647903"/>
    <w:pPr>
      <w:spacing w:before="100" w:beforeAutospacing="1" w:after="7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large">
    <w:name w:val="frame-space-after-large"/>
    <w:basedOn w:val="Navaden"/>
    <w:rsid w:val="00647903"/>
    <w:pPr>
      <w:spacing w:before="100" w:beforeAutospacing="1" w:after="96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large">
    <w:name w:val="frame-space-after-extra-large"/>
    <w:basedOn w:val="Navaden"/>
    <w:rsid w:val="00647903"/>
    <w:pPr>
      <w:spacing w:before="100" w:beforeAutospacing="1" w:after="12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">
    <w:name w:val="frame-indent"/>
    <w:basedOn w:val="Navaden"/>
    <w:rsid w:val="00647903"/>
    <w:pPr>
      <w:spacing w:before="100" w:beforeAutospacing="1" w:after="100" w:afterAutospacing="1" w:line="240" w:lineRule="auto"/>
      <w:ind w:left="1836" w:right="183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left">
    <w:name w:val="frame-indent-left"/>
    <w:basedOn w:val="Navaden"/>
    <w:rsid w:val="00647903"/>
    <w:pPr>
      <w:spacing w:before="100" w:beforeAutospacing="1" w:after="100" w:afterAutospacing="1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right">
    <w:name w:val="frame-indent-right"/>
    <w:basedOn w:val="Navaden"/>
    <w:rsid w:val="00647903"/>
    <w:pPr>
      <w:spacing w:before="100" w:beforeAutospacing="1" w:after="100" w:afterAutospacing="1" w:line="240" w:lineRule="auto"/>
      <w:ind w:righ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spacer">
    <w:name w:val="newsspacer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ttnews-browsebox-scell">
    <w:name w:val="tx-ttnews-browsebox-scell"/>
    <w:basedOn w:val="Navaden"/>
    <w:rsid w:val="0064790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amenu-container">
    <w:name w:val="news-amenu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r-only">
    <w:name w:val="sr-only"/>
    <w:basedOn w:val="Navaden"/>
    <w:rsid w:val="0064790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bg">
    <w:name w:val="footerb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">
    <w:name w:val="lg-icon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sz w:val="24"/>
      <w:szCs w:val="24"/>
      <w:lang w:eastAsia="sl-SI"/>
    </w:rPr>
  </w:style>
  <w:style w:type="paragraph" w:customStyle="1" w:styleId="lg-toolbar">
    <w:name w:val="lg-toolb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sub-html">
    <w:name w:val="lg-sub-html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EEE"/>
      <w:sz w:val="24"/>
      <w:szCs w:val="24"/>
      <w:lang w:eastAsia="sl-SI"/>
    </w:rPr>
  </w:style>
  <w:style w:type="paragraph" w:customStyle="1" w:styleId="lg-progress-bar">
    <w:name w:val="lg-progress-bar"/>
    <w:basedOn w:val="Navaden"/>
    <w:rsid w:val="0064790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uter">
    <w:name w:val="lg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backdrop">
    <w:name w:val="lg-backdrop"/>
    <w:basedOn w:val="Navaden"/>
    <w:rsid w:val="0064790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ghtslider">
    <w:name w:val="lightslider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-hidden">
    <w:name w:val="cs-hidde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-nav">
    <w:name w:val="ui-tabs-na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">
    <w:name w:val="newsdat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backlink">
    <w:name w:val="news-single-backlin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">
    <w:name w:val="news-single-im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">
    <w:name w:val="single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">
    <w:name w:val="my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">
    <w:name w:val="jd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">
    <w:name w:val="ce-body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">
    <w:name w:val="disabl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ive">
    <w:name w:val="activ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next">
    <w:name w:val="lg-n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ev">
    <w:name w:val="lg-pre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outer">
    <w:name w:val="lg-thumb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">
    <w:name w:val="lg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">
    <w:name w:val="lg-thumb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">
    <w:name w:val="lg-toogle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cont">
    <w:name w:val="lg-video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">
    <w:name w:val="lg-video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">
    <w:name w:val="lg-progres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">
    <w:name w:val="lg-pager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">
    <w:name w:val="lg-pager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">
    <w:name w:val="lg-pager-thumb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">
    <w:name w:val="lg-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">
    <w:name w:val="lg-care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">
    <w:name w:val="lg-dropdow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">
    <w:name w:val="l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">
    <w:name w:val="lg-in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">
    <w:name w:val="lg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g-wrap">
    <w:name w:val="lg-img-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">
    <w:name w:val="lg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">
    <w:name w:val="lg-empty-htm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">
    <w:name w:val="ls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">
    <w:name w:val="lg-video-pla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-text">
    <w:name w:val="lg-dropdown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frame-indent">
    <w:name w:val="csc-frame-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">
    <w:name w:val="expand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">
    <w:name w:val="arrow_search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">
    <w:name w:val="a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wrap">
    <w:name w:val="csc-textpic-image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year">
    <w:name w:val="archive_y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ndent">
    <w:name w:val="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">
    <w:name w:val="ui-tab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mageblock">
    <w:name w:val="imagebloc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ull">
    <w:name w:val="fu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">
    <w:name w:val="lg-video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">
    <w:name w:val="lg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">
    <w:name w:val="csc-textpic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arouselbtn">
    <w:name w:val="carouselbt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ctive1">
    <w:name w:val="active1"/>
    <w:basedOn w:val="Privzetapisavaodstavka"/>
    <w:rsid w:val="00647903"/>
    <w:rPr>
      <w:color w:val="529CBA"/>
    </w:rPr>
  </w:style>
  <w:style w:type="character" w:customStyle="1" w:styleId="Datum1">
    <w:name w:val="Datum1"/>
    <w:basedOn w:val="Privzetapisavaodstavka"/>
    <w:rsid w:val="00647903"/>
    <w:rPr>
      <w:sz w:val="17"/>
      <w:szCs w:val="17"/>
    </w:rPr>
  </w:style>
  <w:style w:type="character" w:customStyle="1" w:styleId="newsdate1">
    <w:name w:val="newsdate1"/>
    <w:basedOn w:val="Privzetapisavaodstavka"/>
    <w:rsid w:val="00647903"/>
    <w:rPr>
      <w:sz w:val="17"/>
      <w:szCs w:val="17"/>
    </w:rPr>
  </w:style>
  <w:style w:type="character" w:customStyle="1" w:styleId="newscategory">
    <w:name w:val="newscategory"/>
    <w:basedOn w:val="Privzetapisavaodstavka"/>
    <w:rsid w:val="00647903"/>
    <w:rPr>
      <w:sz w:val="17"/>
      <w:szCs w:val="17"/>
    </w:rPr>
  </w:style>
  <w:style w:type="character" w:customStyle="1" w:styleId="fotoarrow">
    <w:name w:val="foto_arrow"/>
    <w:basedOn w:val="Privzetapisavaodstavka"/>
    <w:rsid w:val="00647903"/>
  </w:style>
  <w:style w:type="character" w:customStyle="1" w:styleId="powermailmandatory">
    <w:name w:val="powermail_mandatory"/>
    <w:basedOn w:val="Privzetapisavaodstavka"/>
    <w:rsid w:val="00647903"/>
  </w:style>
  <w:style w:type="character" w:customStyle="1" w:styleId="headerbr">
    <w:name w:val="headerbr"/>
    <w:basedOn w:val="Privzetapisavaodstavka"/>
    <w:rsid w:val="00647903"/>
  </w:style>
  <w:style w:type="character" w:customStyle="1" w:styleId="headerbr-empty">
    <w:name w:val="headerbr-empty"/>
    <w:basedOn w:val="Privzetapisavaodstavka"/>
    <w:rsid w:val="00647903"/>
  </w:style>
  <w:style w:type="character" w:customStyle="1" w:styleId="empty">
    <w:name w:val="empty"/>
    <w:basedOn w:val="Privzetapisavaodstavka"/>
    <w:rsid w:val="00647903"/>
  </w:style>
  <w:style w:type="paragraph" w:customStyle="1" w:styleId="csc-frame-indent1">
    <w:name w:val="csc-frame-indent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erbr1">
    <w:name w:val="headerbr1"/>
    <w:basedOn w:val="Privzetapisavaodstavka"/>
    <w:rsid w:val="00647903"/>
    <w:rPr>
      <w:vanish w:val="0"/>
      <w:webHidden w:val="0"/>
      <w:specVanish w:val="0"/>
    </w:rPr>
  </w:style>
  <w:style w:type="character" w:customStyle="1" w:styleId="headerbr2">
    <w:name w:val="headerbr2"/>
    <w:basedOn w:val="Privzetapisavaodstavka"/>
    <w:rsid w:val="00647903"/>
    <w:rPr>
      <w:vanish w:val="0"/>
      <w:webHidden w:val="0"/>
      <w:specVanish w:val="0"/>
    </w:rPr>
  </w:style>
  <w:style w:type="character" w:customStyle="1" w:styleId="headerbr-empty1">
    <w:name w:val="headerbr-empty1"/>
    <w:basedOn w:val="Privzetapisavaodstavka"/>
    <w:rsid w:val="00647903"/>
  </w:style>
  <w:style w:type="character" w:customStyle="1" w:styleId="headerbr-empty2">
    <w:name w:val="headerbr-empty2"/>
    <w:basedOn w:val="Privzetapisavaodstavka"/>
    <w:rsid w:val="00647903"/>
  </w:style>
  <w:style w:type="character" w:customStyle="1" w:styleId="empty1">
    <w:name w:val="empty1"/>
    <w:basedOn w:val="Privzetapisavaodstavka"/>
    <w:rsid w:val="00647903"/>
    <w:rPr>
      <w:color w:val="CCCCCC"/>
    </w:rPr>
  </w:style>
  <w:style w:type="paragraph" w:customStyle="1" w:styleId="csc-textpic-imagewrap1">
    <w:name w:val="csc-textpic-imagewrap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e1">
    <w:name w:val="date1"/>
    <w:basedOn w:val="Privzetapisavaodstavka"/>
    <w:rsid w:val="00647903"/>
    <w:rPr>
      <w:sz w:val="17"/>
      <w:szCs w:val="17"/>
    </w:rPr>
  </w:style>
  <w:style w:type="paragraph" w:customStyle="1" w:styleId="ui-tabs-nav1">
    <w:name w:val="ui-tabs-nav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2">
    <w:name w:val="newsdat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news-single-backlink1">
    <w:name w:val="news-single-backlink1"/>
    <w:basedOn w:val="Navaden"/>
    <w:rsid w:val="00647903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1">
    <w:name w:val="news-single-im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1">
    <w:name w:val="single-image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1">
    <w:name w:val="news-single-imgcaption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1">
    <w:name w:val="expanded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character" w:customStyle="1" w:styleId="powermailmandatory1">
    <w:name w:val="powermail_mandatory1"/>
    <w:basedOn w:val="Privzetapisavaodstavka"/>
    <w:rsid w:val="00647903"/>
    <w:rPr>
      <w:color w:val="626161"/>
    </w:rPr>
  </w:style>
  <w:style w:type="paragraph" w:customStyle="1" w:styleId="mygallery1">
    <w:name w:val="my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2">
    <w:name w:val="my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1">
    <w:name w:val="jd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1">
    <w:name w:val="arrow_search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1">
    <w:name w:val="ce-gallery1"/>
    <w:basedOn w:val="Navaden"/>
    <w:rsid w:val="0064790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2">
    <w:name w:val="ce-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1">
    <w:name w:val="ce-bodytex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1">
    <w:name w:val="csc-textpic-image1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1">
    <w:name w:val="disabled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active2">
    <w:name w:val="activ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carouselbtn1">
    <w:name w:val="carouselbtn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rchiveyear1">
    <w:name w:val="archive_year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ct1">
    <w:name w:val="act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next1">
    <w:name w:val="lg-next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prev1">
    <w:name w:val="lg-prev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next2">
    <w:name w:val="lg-next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prev2">
    <w:name w:val="lg-prev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icon1">
    <w:name w:val="lg-icon1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999999"/>
      <w:sz w:val="36"/>
      <w:szCs w:val="36"/>
      <w:lang w:eastAsia="sl-SI"/>
    </w:rPr>
  </w:style>
  <w:style w:type="paragraph" w:customStyle="1" w:styleId="lg-icon2">
    <w:name w:val="lg-icon2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FFFFFF"/>
      <w:sz w:val="36"/>
      <w:szCs w:val="36"/>
      <w:lang w:eastAsia="sl-SI"/>
    </w:rPr>
  </w:style>
  <w:style w:type="paragraph" w:customStyle="1" w:styleId="lg-thumb-outer1">
    <w:name w:val="lg-thumb-outer1"/>
    <w:basedOn w:val="Navaden"/>
    <w:rsid w:val="00647903"/>
    <w:pPr>
      <w:shd w:val="clear" w:color="auto" w:fill="0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1">
    <w:name w:val="lg-thumb1"/>
    <w:basedOn w:val="Navaden"/>
    <w:rsid w:val="0064790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1">
    <w:name w:val="lg-thumb-item1"/>
    <w:basedOn w:val="Navaden"/>
    <w:rsid w:val="00647903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1">
    <w:name w:val="lg-toogle-thumb1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999999"/>
      <w:sz w:val="36"/>
      <w:szCs w:val="36"/>
      <w:lang w:eastAsia="sl-SI"/>
    </w:rPr>
  </w:style>
  <w:style w:type="paragraph" w:customStyle="1" w:styleId="lg-toogle-thumb2">
    <w:name w:val="lg-toogle-thumb2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sl-SI"/>
    </w:rPr>
  </w:style>
  <w:style w:type="paragraph" w:customStyle="1" w:styleId="lg-video-cont1">
    <w:name w:val="lg-video-cont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1">
    <w:name w:val="lg-video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1">
    <w:name w:val="lg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1">
    <w:name w:val="lg-video-play1"/>
    <w:basedOn w:val="Navaden"/>
    <w:rsid w:val="00647903"/>
    <w:pPr>
      <w:spacing w:after="100" w:afterAutospacing="1" w:line="240" w:lineRule="auto"/>
      <w:ind w:left="-63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2">
    <w:name w:val="lg-video-play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3">
    <w:name w:val="lg-video-play3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4">
    <w:name w:val="lg-video-play4"/>
    <w:basedOn w:val="Navaden"/>
    <w:rsid w:val="00647903"/>
    <w:pPr>
      <w:spacing w:after="100" w:afterAutospacing="1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5">
    <w:name w:val="lg-video-play5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6">
    <w:name w:val="lg-video-play6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1">
    <w:name w:val="lg-video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1">
    <w:name w:val="lg-progress1"/>
    <w:basedOn w:val="Navaden"/>
    <w:rsid w:val="00647903"/>
    <w:pPr>
      <w:shd w:val="clear" w:color="auto" w:fill="A907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1">
    <w:name w:val="lg-pager-outer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1">
    <w:name w:val="lg-pager-cont1"/>
    <w:basedOn w:val="Navaden"/>
    <w:rsid w:val="00647903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1">
    <w:name w:val="lg-pager-thumb-cont1"/>
    <w:basedOn w:val="Navaden"/>
    <w:rsid w:val="00647903"/>
    <w:pPr>
      <w:shd w:val="clear" w:color="auto" w:fill="FFFFFF"/>
      <w:spacing w:before="100" w:beforeAutospacing="1" w:after="300" w:line="240" w:lineRule="auto"/>
      <w:ind w:left="-900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pager1">
    <w:name w:val="lg-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1">
    <w:name w:val="lg-caret1"/>
    <w:basedOn w:val="Navaden"/>
    <w:rsid w:val="00647903"/>
    <w:pPr>
      <w:pBdr>
        <w:top w:val="dashed" w:sz="48" w:space="0" w:color="auto"/>
      </w:pBdr>
      <w:spacing w:before="100" w:beforeAutospacing="1" w:after="100" w:afterAutospacing="1" w:line="240" w:lineRule="auto"/>
      <w:ind w:left="-75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1">
    <w:name w:val="lg-dropdown1"/>
    <w:basedOn w:val="Navaden"/>
    <w:rsid w:val="0064790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sl-SI"/>
    </w:rPr>
  </w:style>
  <w:style w:type="paragraph" w:customStyle="1" w:styleId="lg-dropdown-text1">
    <w:name w:val="lg-dropdown-text1"/>
    <w:basedOn w:val="Navaden"/>
    <w:rsid w:val="00647903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3">
    <w:name w:val="lg-icon3"/>
    <w:basedOn w:val="Navaden"/>
    <w:rsid w:val="00647903"/>
    <w:pPr>
      <w:spacing w:before="100" w:beforeAutospacing="1" w:after="100" w:afterAutospacing="1" w:line="240" w:lineRule="auto"/>
      <w:ind w:right="120"/>
      <w:textAlignment w:val="center"/>
    </w:pPr>
    <w:rPr>
      <w:rFonts w:ascii="lg" w:eastAsia="Times New Roman" w:hAnsi="lg" w:cs="Times New Roman"/>
      <w:color w:val="333333"/>
      <w:sz w:val="30"/>
      <w:szCs w:val="30"/>
      <w:lang w:eastAsia="sl-SI"/>
    </w:rPr>
  </w:style>
  <w:style w:type="paragraph" w:customStyle="1" w:styleId="lg-icon4">
    <w:name w:val="lg-icon4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3B5998"/>
      <w:sz w:val="24"/>
      <w:szCs w:val="24"/>
      <w:lang w:eastAsia="sl-SI"/>
    </w:rPr>
  </w:style>
  <w:style w:type="paragraph" w:customStyle="1" w:styleId="lg-icon5">
    <w:name w:val="lg-icon5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00ACED"/>
      <w:sz w:val="24"/>
      <w:szCs w:val="24"/>
      <w:lang w:eastAsia="sl-SI"/>
    </w:rPr>
  </w:style>
  <w:style w:type="paragraph" w:customStyle="1" w:styleId="lg-icon6">
    <w:name w:val="lg-icon6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DD4B39"/>
      <w:sz w:val="24"/>
      <w:szCs w:val="24"/>
      <w:lang w:eastAsia="sl-SI"/>
    </w:rPr>
  </w:style>
  <w:style w:type="paragraph" w:customStyle="1" w:styleId="lg-icon7">
    <w:name w:val="lg-icon7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CB2027"/>
      <w:sz w:val="24"/>
      <w:szCs w:val="24"/>
      <w:lang w:eastAsia="sl-SI"/>
    </w:rPr>
  </w:style>
  <w:style w:type="paragraph" w:customStyle="1" w:styleId="lg1">
    <w:name w:val="l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1">
    <w:name w:val="lg-inn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1">
    <w:name w:val="lg-item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g-img-wrap1">
    <w:name w:val="lg-img-wrap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1">
    <w:name w:val="lg-image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1">
    <w:name w:val="lg-empty-html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ightslider1">
    <w:name w:val="lightslider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1">
    <w:name w:val="ls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1">
    <w:name w:val="besedilo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47903"/>
    <w:pPr>
      <w:ind w:left="720"/>
      <w:contextualSpacing/>
    </w:pPr>
  </w:style>
  <w:style w:type="numbering" w:customStyle="1" w:styleId="Brezseznama2">
    <w:name w:val="Brez seznama2"/>
    <w:next w:val="Brezseznama"/>
    <w:uiPriority w:val="99"/>
    <w:semiHidden/>
    <w:unhideWhenUsed/>
    <w:rsid w:val="00432271"/>
  </w:style>
  <w:style w:type="paragraph" w:customStyle="1" w:styleId="besedilo">
    <w:name w:val="besedilo"/>
    <w:basedOn w:val="Navaden"/>
    <w:rsid w:val="0043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43B70A-1816-4106-9284-53CBA785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Mojca Celar</cp:lastModifiedBy>
  <cp:revision>37</cp:revision>
  <dcterms:created xsi:type="dcterms:W3CDTF">2021-09-30T07:18:00Z</dcterms:created>
  <dcterms:modified xsi:type="dcterms:W3CDTF">2025-11-13T12:53:00Z</dcterms:modified>
</cp:coreProperties>
</file>